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719" w:rsidRDefault="000E2719" w:rsidP="000E271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458811" cy="54292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sk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6" cy="5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C7FDD">
        <w:rPr>
          <w:rFonts w:ascii="Times New Roman" w:hAnsi="Times New Roman" w:cs="Times New Roman"/>
          <w:b/>
          <w:sz w:val="32"/>
          <w:szCs w:val="32"/>
        </w:rPr>
        <w:t xml:space="preserve">    Mesto Turzovka</w:t>
      </w:r>
    </w:p>
    <w:p w:rsidR="00E26C68" w:rsidRPr="00AC7FDD" w:rsidRDefault="00E26C68" w:rsidP="000E271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26375" w:rsidRDefault="000E2719">
      <w:r>
        <w:rPr>
          <w:noProof/>
          <w:lang w:eastAsia="sk-SK"/>
        </w:rPr>
        <w:drawing>
          <wp:inline distT="0" distB="0" distL="0" distR="0">
            <wp:extent cx="5760720" cy="191325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58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68" w:rsidRDefault="00E26C68">
      <w:pPr>
        <w:rPr>
          <w:rFonts w:ascii="Times New Roman" w:hAnsi="Times New Roman" w:cs="Times New Roman"/>
          <w:sz w:val="24"/>
          <w:szCs w:val="24"/>
        </w:rPr>
      </w:pPr>
    </w:p>
    <w:p w:rsidR="00126375" w:rsidRDefault="00126375">
      <w:pPr>
        <w:rPr>
          <w:rFonts w:ascii="Times New Roman" w:hAnsi="Times New Roman" w:cs="Times New Roman"/>
          <w:sz w:val="24"/>
          <w:szCs w:val="24"/>
        </w:rPr>
      </w:pPr>
      <w:r w:rsidRPr="00126375">
        <w:rPr>
          <w:rFonts w:ascii="Times New Roman" w:hAnsi="Times New Roman" w:cs="Times New Roman"/>
          <w:sz w:val="24"/>
          <w:szCs w:val="24"/>
        </w:rPr>
        <w:t xml:space="preserve">Jarmok je neoddeliteľnou súčasťou Beskydských slávností a tradičných hodov v meste Turzovka. V roku 2022 sa uskutoční opäť pred budovou mestského </w:t>
      </w:r>
      <w:r>
        <w:rPr>
          <w:rFonts w:ascii="Times New Roman" w:hAnsi="Times New Roman" w:cs="Times New Roman"/>
          <w:sz w:val="24"/>
          <w:szCs w:val="24"/>
        </w:rPr>
        <w:t xml:space="preserve">úradu v nedeľu 14.08.2022 so začiatkom o 9.00 hod. Organizátori pozývajú všetkých remeselníkov, ktorí zachovávajú tradície našich predkov, zároveň si vyhradzujú právo výberu. Prednosť majú remeselníci, ktorí sa venujú málo známemu, menej rozšírenému remeslu alebo </w:t>
      </w:r>
      <w:r w:rsidR="00083BBB">
        <w:rPr>
          <w:rFonts w:ascii="Times New Roman" w:hAnsi="Times New Roman" w:cs="Times New Roman"/>
          <w:sz w:val="24"/>
          <w:szCs w:val="24"/>
        </w:rPr>
        <w:t>remesl</w:t>
      </w:r>
      <w:r>
        <w:rPr>
          <w:rFonts w:ascii="Times New Roman" w:hAnsi="Times New Roman" w:cs="Times New Roman"/>
          <w:sz w:val="24"/>
          <w:szCs w:val="24"/>
        </w:rPr>
        <w:t>u</w:t>
      </w:r>
      <w:r w:rsidR="00083BBB">
        <w:rPr>
          <w:rFonts w:ascii="Times New Roman" w:hAnsi="Times New Roman" w:cs="Times New Roman"/>
          <w:sz w:val="24"/>
          <w:szCs w:val="24"/>
        </w:rPr>
        <w:t xml:space="preserve"> tradičnému pre náš región, dodržiavajú tradičné výrobné postupy, používajú prírodné materiály. </w:t>
      </w:r>
      <w:r w:rsidR="00AC7FDD">
        <w:rPr>
          <w:rFonts w:ascii="Times New Roman" w:hAnsi="Times New Roman" w:cs="Times New Roman"/>
          <w:sz w:val="24"/>
          <w:szCs w:val="24"/>
        </w:rPr>
        <w:t xml:space="preserve">Uvítame </w:t>
      </w:r>
      <w:r w:rsidR="00083BBB">
        <w:rPr>
          <w:rFonts w:ascii="Times New Roman" w:hAnsi="Times New Roman" w:cs="Times New Roman"/>
          <w:sz w:val="24"/>
          <w:szCs w:val="24"/>
        </w:rPr>
        <w:t>predvádzanie remesla</w:t>
      </w:r>
      <w:r w:rsidR="00AC7FDD">
        <w:rPr>
          <w:rFonts w:ascii="Times New Roman" w:hAnsi="Times New Roman" w:cs="Times New Roman"/>
          <w:sz w:val="24"/>
          <w:szCs w:val="24"/>
        </w:rPr>
        <w:t xml:space="preserve">, </w:t>
      </w:r>
      <w:r w:rsidR="00083BBB">
        <w:rPr>
          <w:rFonts w:ascii="Times New Roman" w:hAnsi="Times New Roman" w:cs="Times New Roman"/>
          <w:sz w:val="24"/>
          <w:szCs w:val="24"/>
        </w:rPr>
        <w:t>kroj alebo dobový pracovný odev a vlastný drevený stánok.</w:t>
      </w:r>
    </w:p>
    <w:p w:rsidR="00083BBB" w:rsidRDefault="00083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záujemca z radov remeselníkov o účasť na Remeselníckom jarmoku 2022 musí mať potrebné doklady v zmysle Zákona NR SR č. 289/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používaní elektronickej registračnej pokladnice a č. 178/199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podmienkach predaja na trhoviskách a zaslať písomne záväznú prihlášku do 30.júna 2022: </w:t>
      </w:r>
    </w:p>
    <w:p w:rsidR="00083BBB" w:rsidRPr="00083BBB" w:rsidRDefault="00083BBB" w:rsidP="00083BB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83BBB">
        <w:rPr>
          <w:rFonts w:ascii="Times New Roman" w:hAnsi="Times New Roman" w:cs="Times New Roman"/>
          <w:sz w:val="24"/>
          <w:szCs w:val="24"/>
        </w:rPr>
        <w:t>oštou na adresu:</w:t>
      </w:r>
      <w:r w:rsidR="00F5094F">
        <w:rPr>
          <w:rFonts w:ascii="Times New Roman" w:hAnsi="Times New Roman" w:cs="Times New Roman"/>
          <w:sz w:val="24"/>
          <w:szCs w:val="24"/>
        </w:rPr>
        <w:t xml:space="preserve"> </w:t>
      </w:r>
      <w:r w:rsidRPr="00083BBB">
        <w:rPr>
          <w:rFonts w:ascii="Times New Roman" w:hAnsi="Times New Roman" w:cs="Times New Roman"/>
          <w:sz w:val="24"/>
          <w:szCs w:val="24"/>
        </w:rPr>
        <w:t xml:space="preserve"> </w:t>
      </w:r>
      <w:r w:rsidR="00F5094F">
        <w:rPr>
          <w:rFonts w:ascii="Times New Roman" w:hAnsi="Times New Roman" w:cs="Times New Roman"/>
          <w:sz w:val="24"/>
          <w:szCs w:val="24"/>
        </w:rPr>
        <w:t xml:space="preserve">   </w:t>
      </w:r>
      <w:r w:rsidRPr="00083BBB">
        <w:rPr>
          <w:rFonts w:ascii="Times New Roman" w:hAnsi="Times New Roman" w:cs="Times New Roman"/>
          <w:b/>
          <w:sz w:val="24"/>
          <w:szCs w:val="24"/>
        </w:rPr>
        <w:t xml:space="preserve">Mestský úrad Turzovka, Janka Vraňáková    </w:t>
      </w:r>
    </w:p>
    <w:p w:rsidR="00437AB8" w:rsidRDefault="00083BBB" w:rsidP="00083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3B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509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83BBB">
        <w:rPr>
          <w:rFonts w:ascii="Times New Roman" w:hAnsi="Times New Roman" w:cs="Times New Roman"/>
          <w:b/>
          <w:sz w:val="24"/>
          <w:szCs w:val="24"/>
        </w:rPr>
        <w:t>Jašíkova 178, 023 54  Turzovka</w:t>
      </w:r>
    </w:p>
    <w:p w:rsidR="00437AB8" w:rsidRPr="00F5094F" w:rsidRDefault="00437AB8" w:rsidP="00F5094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94F">
        <w:rPr>
          <w:rFonts w:ascii="Times New Roman" w:hAnsi="Times New Roman" w:cs="Times New Roman"/>
          <w:sz w:val="24"/>
          <w:szCs w:val="24"/>
        </w:rPr>
        <w:t>e mailom na adresu:</w:t>
      </w:r>
      <w:r w:rsidRPr="00F5094F">
        <w:rPr>
          <w:rFonts w:ascii="Times New Roman" w:hAnsi="Times New Roman" w:cs="Times New Roman"/>
          <w:b/>
          <w:sz w:val="24"/>
          <w:szCs w:val="24"/>
        </w:rPr>
        <w:t xml:space="preserve"> janka.vranakova@turzovka.sk  </w:t>
      </w:r>
    </w:p>
    <w:p w:rsidR="00437AB8" w:rsidRDefault="00437AB8" w:rsidP="00437AB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Bližšie informácie a potvrdenie účasti získate na telefónnom čísle:</w:t>
      </w:r>
    </w:p>
    <w:p w:rsidR="00437AB8" w:rsidRPr="00E26C68" w:rsidRDefault="00437AB8" w:rsidP="00437AB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26C68">
        <w:rPr>
          <w:rFonts w:ascii="Times New Roman" w:hAnsi="Times New Roman" w:cs="Times New Roman"/>
          <w:b/>
          <w:sz w:val="24"/>
          <w:szCs w:val="24"/>
        </w:rPr>
        <w:t>041/420 93 59 – p. Janka Vraňáková</w:t>
      </w:r>
    </w:p>
    <w:p w:rsidR="00DB079B" w:rsidRDefault="000E2719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079B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8E7425" w:rsidRDefault="00DB079B" w:rsidP="00AC7FDD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37AB8" w:rsidRDefault="00437AB8" w:rsidP="00437AB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AB8">
        <w:rPr>
          <w:rFonts w:ascii="Times New Roman" w:hAnsi="Times New Roman" w:cs="Times New Roman"/>
          <w:b/>
          <w:sz w:val="24"/>
          <w:szCs w:val="24"/>
          <w:u w:val="single"/>
        </w:rPr>
        <w:t>N Á V R A T 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437AB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:rsidR="00437AB8" w:rsidRDefault="00437AB8" w:rsidP="00437AB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Men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7AB8">
        <w:rPr>
          <w:rFonts w:ascii="Times New Roman" w:hAnsi="Times New Roman" w:cs="Times New Roman"/>
          <w:sz w:val="24"/>
          <w:szCs w:val="24"/>
        </w:rPr>
        <w:t>priezvisko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7AB8">
        <w:rPr>
          <w:rFonts w:ascii="Times New Roman" w:hAnsi="Times New Roman" w:cs="Times New Roman"/>
          <w:sz w:val="24"/>
          <w:szCs w:val="24"/>
        </w:rPr>
        <w:t>:</w:t>
      </w: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Adres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:   </w:t>
      </w: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Telefónne číslo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C7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B8">
        <w:rPr>
          <w:rFonts w:ascii="Times New Roman" w:hAnsi="Times New Roman" w:cs="Times New Roman"/>
          <w:sz w:val="24"/>
          <w:szCs w:val="24"/>
        </w:rPr>
        <w:t>:                                                        e-mail:</w:t>
      </w: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Remeslo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7FDD">
        <w:rPr>
          <w:rFonts w:ascii="Times New Roman" w:hAnsi="Times New Roman" w:cs="Times New Roman"/>
          <w:sz w:val="24"/>
          <w:szCs w:val="24"/>
        </w:rPr>
        <w:t xml:space="preserve"> </w:t>
      </w:r>
      <w:r w:rsidRPr="00437A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7AB8" w:rsidRP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Sortiment výrobkov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7AB8">
        <w:rPr>
          <w:rFonts w:ascii="Times New Roman" w:hAnsi="Times New Roman" w:cs="Times New Roman"/>
          <w:sz w:val="24"/>
          <w:szCs w:val="24"/>
        </w:rPr>
        <w:t>:</w:t>
      </w:r>
    </w:p>
    <w:p w:rsidR="00437AB8" w:rsidRDefault="00437AB8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37AB8">
        <w:rPr>
          <w:rFonts w:ascii="Times New Roman" w:hAnsi="Times New Roman" w:cs="Times New Roman"/>
          <w:sz w:val="24"/>
          <w:szCs w:val="24"/>
        </w:rPr>
        <w:t>*Mám vlastný stán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B8">
        <w:rPr>
          <w:rFonts w:ascii="Times New Roman" w:hAnsi="Times New Roman" w:cs="Times New Roman"/>
          <w:sz w:val="24"/>
          <w:szCs w:val="24"/>
        </w:rPr>
        <w:t xml:space="preserve">:                Mám kroj:                Budem </w:t>
      </w:r>
      <w:proofErr w:type="spellStart"/>
      <w:r w:rsidRPr="00437AB8">
        <w:rPr>
          <w:rFonts w:ascii="Times New Roman" w:hAnsi="Times New Roman" w:cs="Times New Roman"/>
          <w:sz w:val="24"/>
          <w:szCs w:val="24"/>
        </w:rPr>
        <w:t>predvázať</w:t>
      </w:r>
      <w:proofErr w:type="spellEnd"/>
      <w:r w:rsidRPr="00437AB8">
        <w:rPr>
          <w:rFonts w:ascii="Times New Roman" w:hAnsi="Times New Roman" w:cs="Times New Roman"/>
          <w:sz w:val="24"/>
          <w:szCs w:val="24"/>
        </w:rPr>
        <w:t xml:space="preserve"> svoje remeslo: </w:t>
      </w:r>
    </w:p>
    <w:p w:rsidR="00437AB8" w:rsidRDefault="00AC7FDD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ozmery stánku         :</w:t>
      </w:r>
    </w:p>
    <w:p w:rsidR="00AC7FDD" w:rsidRDefault="00AC7FDD" w:rsidP="00437A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37AB8" w:rsidRPr="00A5563E" w:rsidRDefault="00A5563E" w:rsidP="00A556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* </w:t>
      </w:r>
      <w:r w:rsidR="00437AB8" w:rsidRPr="00A5563E">
        <w:rPr>
          <w:rFonts w:ascii="Times New Roman" w:hAnsi="Times New Roman" w:cs="Times New Roman"/>
          <w:sz w:val="24"/>
          <w:szCs w:val="24"/>
        </w:rPr>
        <w:t xml:space="preserve">áno –nie                </w:t>
      </w:r>
      <w:r w:rsidR="0014672D" w:rsidRPr="00A55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37AB8" w:rsidRPr="00A5563E">
        <w:rPr>
          <w:rFonts w:ascii="Times New Roman" w:hAnsi="Times New Roman" w:cs="Times New Roman"/>
          <w:sz w:val="24"/>
          <w:szCs w:val="24"/>
        </w:rPr>
        <w:t xml:space="preserve"> podpis:             </w:t>
      </w:r>
    </w:p>
    <w:sectPr w:rsidR="00437AB8" w:rsidRPr="00A5563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8C" w:rsidRDefault="00D85D8C" w:rsidP="000E2719">
      <w:pPr>
        <w:spacing w:after="0" w:line="240" w:lineRule="auto"/>
      </w:pPr>
      <w:r>
        <w:separator/>
      </w:r>
    </w:p>
  </w:endnote>
  <w:endnote w:type="continuationSeparator" w:id="0">
    <w:p w:rsidR="00D85D8C" w:rsidRDefault="00D85D8C" w:rsidP="000E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8C" w:rsidRDefault="00D85D8C" w:rsidP="000E2719">
      <w:pPr>
        <w:spacing w:after="0" w:line="240" w:lineRule="auto"/>
      </w:pPr>
      <w:r>
        <w:separator/>
      </w:r>
    </w:p>
  </w:footnote>
  <w:footnote w:type="continuationSeparator" w:id="0">
    <w:p w:rsidR="00D85D8C" w:rsidRDefault="00D85D8C" w:rsidP="000E2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19" w:rsidRDefault="000E271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075F"/>
    <w:multiLevelType w:val="hybridMultilevel"/>
    <w:tmpl w:val="F36E4FDC"/>
    <w:lvl w:ilvl="0" w:tplc="A2F04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231D"/>
    <w:multiLevelType w:val="hybridMultilevel"/>
    <w:tmpl w:val="E51C00EA"/>
    <w:lvl w:ilvl="0" w:tplc="DC2634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D96"/>
    <w:multiLevelType w:val="hybridMultilevel"/>
    <w:tmpl w:val="937211BC"/>
    <w:lvl w:ilvl="0" w:tplc="8B0A64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75"/>
    <w:rsid w:val="00083BBB"/>
    <w:rsid w:val="000E2719"/>
    <w:rsid w:val="00126375"/>
    <w:rsid w:val="0014672D"/>
    <w:rsid w:val="00152BD8"/>
    <w:rsid w:val="001D4A35"/>
    <w:rsid w:val="001E2C07"/>
    <w:rsid w:val="00437AB8"/>
    <w:rsid w:val="004F66AF"/>
    <w:rsid w:val="00637991"/>
    <w:rsid w:val="006E1246"/>
    <w:rsid w:val="008378E2"/>
    <w:rsid w:val="00876852"/>
    <w:rsid w:val="008E7425"/>
    <w:rsid w:val="00A5563E"/>
    <w:rsid w:val="00AC7FDD"/>
    <w:rsid w:val="00C12480"/>
    <w:rsid w:val="00D85D8C"/>
    <w:rsid w:val="00DB079B"/>
    <w:rsid w:val="00E26C68"/>
    <w:rsid w:val="00F5094F"/>
    <w:rsid w:val="00F7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48C6D-A8D6-438B-9BB4-F4A869C9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3B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7AB8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E2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2719"/>
  </w:style>
  <w:style w:type="paragraph" w:styleId="Pta">
    <w:name w:val="footer"/>
    <w:basedOn w:val="Normlny"/>
    <w:link w:val="PtaChar"/>
    <w:uiPriority w:val="99"/>
    <w:unhideWhenUsed/>
    <w:rsid w:val="000E2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2719"/>
  </w:style>
  <w:style w:type="paragraph" w:styleId="Textbubliny">
    <w:name w:val="Balloon Text"/>
    <w:basedOn w:val="Normlny"/>
    <w:link w:val="TextbublinyChar"/>
    <w:uiPriority w:val="99"/>
    <w:semiHidden/>
    <w:unhideWhenUsed/>
    <w:rsid w:val="00F5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8EFC-CA78-4E6F-B399-A6692F76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ŇÁKOVÁ Janka</dc:creator>
  <cp:keywords/>
  <dc:description/>
  <cp:lastModifiedBy>VRAŇÁKOVÁ Janka</cp:lastModifiedBy>
  <cp:revision>11</cp:revision>
  <cp:lastPrinted>2022-05-26T06:32:00Z</cp:lastPrinted>
  <dcterms:created xsi:type="dcterms:W3CDTF">2022-05-26T05:24:00Z</dcterms:created>
  <dcterms:modified xsi:type="dcterms:W3CDTF">2022-05-26T07:05:00Z</dcterms:modified>
</cp:coreProperties>
</file>